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FCBD" w14:textId="77777777" w:rsidR="008A0D96" w:rsidRPr="008A0D96" w:rsidRDefault="008A0D96" w:rsidP="008A0D96">
      <w:pPr>
        <w:spacing w:line="276" w:lineRule="auto"/>
        <w:jc w:val="center"/>
        <w:rPr>
          <w:rFonts w:asciiTheme="minorHAnsi" w:hAnsiTheme="minorHAnsi"/>
          <w:b/>
        </w:rPr>
      </w:pPr>
      <w:r w:rsidRPr="008A0D96">
        <w:rPr>
          <w:rFonts w:asciiTheme="minorHAnsi" w:hAnsiTheme="minorHAnsi"/>
          <w:b/>
        </w:rPr>
        <w:t>SOLICITAÇÃO DE ESTÁGIO OPTATIVO</w:t>
      </w:r>
    </w:p>
    <w:p w14:paraId="3B7FC024" w14:textId="77777777" w:rsidR="008A0D96" w:rsidRPr="008A0D96" w:rsidRDefault="008A0D96" w:rsidP="008A0D96">
      <w:pPr>
        <w:spacing w:line="276" w:lineRule="auto"/>
        <w:jc w:val="center"/>
        <w:rPr>
          <w:rFonts w:asciiTheme="minorHAnsi" w:hAnsiTheme="minorHAnsi"/>
          <w:i/>
        </w:rPr>
      </w:pPr>
      <w:r w:rsidRPr="008A0D96">
        <w:rPr>
          <w:rFonts w:asciiTheme="minorHAnsi" w:hAnsiTheme="minorHAnsi"/>
          <w:i/>
        </w:rPr>
        <w:t>(para o residente solicitar a seu coordenador)</w:t>
      </w:r>
    </w:p>
    <w:p w14:paraId="2EFB0AFB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</w:p>
    <w:p w14:paraId="6FE11A38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Nome do Residente:____________________________________________________________</w:t>
      </w:r>
    </w:p>
    <w:p w14:paraId="29B7CAC9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Matricula:_____________   Categoria Profissional: ____________Ano da admissão: ________</w:t>
      </w:r>
    </w:p>
    <w:p w14:paraId="0AEB3EFD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Programa:____________________________________________________________________</w:t>
      </w:r>
    </w:p>
    <w:p w14:paraId="7DDC2BB3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Coordenador do programa:_______________________________________________________</w:t>
      </w:r>
    </w:p>
    <w:p w14:paraId="02857049" w14:textId="77777777" w:rsidR="008A0D96" w:rsidRPr="008A0D96" w:rsidRDefault="008A0D96" w:rsidP="008A0D96">
      <w:pPr>
        <w:jc w:val="both"/>
        <w:rPr>
          <w:rFonts w:asciiTheme="minorHAnsi" w:hAnsiTheme="minorHAnsi"/>
        </w:rPr>
      </w:pPr>
    </w:p>
    <w:p w14:paraId="5431568B" w14:textId="77777777"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Período pretendido: ____________________________________________________________</w:t>
      </w:r>
    </w:p>
    <w:p w14:paraId="03D1EAEB" w14:textId="77777777"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Instituição onde quer realizar o estágio_____________________________________________</w:t>
      </w:r>
    </w:p>
    <w:p w14:paraId="272DEA60" w14:textId="77777777"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Nome do responsável pela instituição ______________________________________________</w:t>
      </w:r>
    </w:p>
    <w:p w14:paraId="278536C6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</w:p>
    <w:p w14:paraId="3C9311DD" w14:textId="77777777"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8A0D96">
        <w:rPr>
          <w:rFonts w:asciiTheme="minorHAnsi" w:hAnsiTheme="minorHAnsi"/>
        </w:rPr>
        <w:t xml:space="preserve">Justificativa </w:t>
      </w:r>
      <w:r w:rsidRPr="008A0D96">
        <w:rPr>
          <w:rFonts w:asciiTheme="minorHAnsi" w:hAnsiTheme="minorHAnsi"/>
          <w:i/>
        </w:rPr>
        <w:t>(qual a importância do estágio para a sua formação profissiona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372066" w14:paraId="3797E158" w14:textId="77777777" w:rsidTr="00372066">
        <w:tc>
          <w:tcPr>
            <w:tcW w:w="10055" w:type="dxa"/>
          </w:tcPr>
          <w:p w14:paraId="71210D25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14:paraId="1C0237AF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14:paraId="1C1EF624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14:paraId="6AD57414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14:paraId="19D31B87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14:paraId="52D3D20C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14:paraId="232E058E" w14:textId="77777777"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58ACAEC1" w14:textId="77777777"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73B90E62" w14:textId="77777777" w:rsidR="00372066" w:rsidRDefault="008A0D96" w:rsidP="008A0D96">
      <w:pPr>
        <w:spacing w:line="276" w:lineRule="auto"/>
        <w:contextualSpacing/>
        <w:rPr>
          <w:rFonts w:asciiTheme="minorHAnsi" w:hAnsiTheme="minorHAnsi"/>
          <w:i/>
        </w:rPr>
      </w:pPr>
      <w:r w:rsidRPr="008A0D96">
        <w:rPr>
          <w:rFonts w:asciiTheme="minorHAnsi" w:hAnsiTheme="minorHAnsi"/>
        </w:rPr>
        <w:t xml:space="preserve">Objetivo </w:t>
      </w:r>
      <w:r w:rsidRPr="008A0D96">
        <w:rPr>
          <w:rFonts w:asciiTheme="minorHAnsi" w:hAnsiTheme="minorHAnsi"/>
          <w:i/>
        </w:rPr>
        <w:t xml:space="preserve">(quais atividades serão desenvolvida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372066" w14:paraId="29893D95" w14:textId="77777777" w:rsidTr="00372066">
        <w:tc>
          <w:tcPr>
            <w:tcW w:w="10055" w:type="dxa"/>
          </w:tcPr>
          <w:p w14:paraId="1D69B180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7ACB448D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6311D93F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3EC821D3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1EC670A0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3DDB5CDA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2385EFEA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645199E1" w14:textId="77777777" w:rsidR="00372066" w:rsidRDefault="00372066" w:rsidP="00372066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110C45BD" w14:textId="77777777" w:rsidR="00372066" w:rsidRDefault="00372066" w:rsidP="00372066">
      <w:pPr>
        <w:spacing w:line="276" w:lineRule="auto"/>
        <w:contextualSpacing/>
        <w:rPr>
          <w:rFonts w:asciiTheme="minorHAnsi" w:hAnsiTheme="minorHAnsi"/>
        </w:rPr>
      </w:pPr>
    </w:p>
    <w:p w14:paraId="1EDC1783" w14:textId="26EAA708" w:rsidR="008A0D96" w:rsidRPr="008A0D96" w:rsidRDefault="008A0D96" w:rsidP="008A0D96">
      <w:pPr>
        <w:spacing w:line="276" w:lineRule="auto"/>
        <w:jc w:val="right"/>
        <w:rPr>
          <w:rFonts w:asciiTheme="minorHAnsi" w:hAnsiTheme="minorHAnsi"/>
        </w:rPr>
      </w:pPr>
      <w:r w:rsidRPr="008A0D96">
        <w:rPr>
          <w:rFonts w:asciiTheme="minorHAnsi" w:hAnsiTheme="minorHAnsi"/>
        </w:rPr>
        <w:t>Brasília,</w:t>
      </w:r>
      <w:r>
        <w:rPr>
          <w:rFonts w:asciiTheme="minorHAnsi" w:hAnsiTheme="minorHAnsi"/>
        </w:rPr>
        <w:t xml:space="preserve">xx de xxx </w:t>
      </w:r>
      <w:r w:rsidRPr="008A0D96">
        <w:rPr>
          <w:rFonts w:asciiTheme="minorHAnsi" w:hAnsiTheme="minorHAnsi"/>
        </w:rPr>
        <w:t>de 20</w:t>
      </w:r>
      <w:r>
        <w:rPr>
          <w:rFonts w:asciiTheme="minorHAnsi" w:hAnsiTheme="minorHAnsi"/>
        </w:rPr>
        <w:t>2</w:t>
      </w:r>
      <w:r w:rsidR="00296097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</w:p>
    <w:p w14:paraId="7C7ECABD" w14:textId="77777777"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</w:p>
    <w:p w14:paraId="27349FCF" w14:textId="77777777" w:rsidR="008A0D96" w:rsidRDefault="008A0D96" w:rsidP="008A0D96">
      <w:pPr>
        <w:jc w:val="both"/>
        <w:rPr>
          <w:rFonts w:asciiTheme="minorHAnsi" w:hAnsiTheme="minorHAnsi"/>
        </w:rPr>
      </w:pPr>
    </w:p>
    <w:p w14:paraId="28E39873" w14:textId="77777777" w:rsidR="008A0D96" w:rsidRPr="008A0D96" w:rsidRDefault="008A0D96" w:rsidP="008A0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residente:</w:t>
      </w:r>
    </w:p>
    <w:p w14:paraId="3E5C3BDC" w14:textId="77777777" w:rsidR="008A0D96" w:rsidRPr="008A0D96" w:rsidRDefault="008A0D96" w:rsidP="008A0D96">
      <w:pPr>
        <w:jc w:val="both"/>
        <w:rPr>
          <w:rFonts w:asciiTheme="minorHAnsi" w:hAnsiTheme="minorHAnsi"/>
        </w:rPr>
      </w:pPr>
    </w:p>
    <w:p w14:paraId="737136B8" w14:textId="77777777" w:rsidR="008A0D96" w:rsidRDefault="008A0D96" w:rsidP="008A0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Coordenador do Programa:</w:t>
      </w:r>
      <w:r w:rsidRPr="008A0D9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                             </w:t>
      </w:r>
    </w:p>
    <w:p w14:paraId="594D1BD7" w14:textId="77777777" w:rsidR="008A0D96" w:rsidRDefault="008A0D96" w:rsidP="008A0D96">
      <w:pPr>
        <w:jc w:val="both"/>
        <w:rPr>
          <w:rFonts w:asciiTheme="minorHAnsi" w:hAnsiTheme="minorHAnsi"/>
        </w:rPr>
      </w:pPr>
    </w:p>
    <w:p w14:paraId="7E31EFA1" w14:textId="77777777" w:rsidR="008A0D96" w:rsidRDefault="008A0D96" w:rsidP="008A0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Coordenador da COREMU:</w:t>
      </w:r>
    </w:p>
    <w:p w14:paraId="5CC2DC3D" w14:textId="77777777" w:rsidR="008A0D96" w:rsidRPr="008A0D96" w:rsidRDefault="008A0D96" w:rsidP="008A0D96">
      <w:pPr>
        <w:jc w:val="both"/>
        <w:rPr>
          <w:rFonts w:asciiTheme="minorHAnsi" w:hAnsiTheme="minorHAnsi"/>
        </w:rPr>
      </w:pPr>
    </w:p>
    <w:sectPr w:rsidR="008A0D96" w:rsidRPr="008A0D96" w:rsidSect="006B330E">
      <w:headerReference w:type="default" r:id="rId8"/>
      <w:footerReference w:type="default" r:id="rId9"/>
      <w:pgSz w:w="11907" w:h="16839" w:code="9"/>
      <w:pgMar w:top="857" w:right="708" w:bottom="284" w:left="1134" w:header="709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68C9" w14:textId="77777777" w:rsidR="00507C8C" w:rsidRDefault="00507C8C" w:rsidP="00D56C27">
      <w:r>
        <w:separator/>
      </w:r>
    </w:p>
  </w:endnote>
  <w:endnote w:type="continuationSeparator" w:id="0">
    <w:p w14:paraId="66370D28" w14:textId="77777777" w:rsidR="00507C8C" w:rsidRDefault="00507C8C" w:rsidP="00D5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653706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  <w:szCs w:val="20"/>
      </w:rPr>
    </w:sdtEndPr>
    <w:sdtContent>
      <w:p w14:paraId="4541B84E" w14:textId="77777777" w:rsidR="00C64E5E" w:rsidRPr="000F229A" w:rsidRDefault="00C64E5E">
        <w:pPr>
          <w:pStyle w:val="Rodap"/>
          <w:jc w:val="right"/>
          <w:rPr>
            <w:rFonts w:asciiTheme="minorHAnsi" w:hAnsiTheme="minorHAnsi"/>
            <w:b/>
            <w:sz w:val="20"/>
            <w:szCs w:val="20"/>
          </w:rPr>
        </w:pPr>
        <w:r w:rsidRPr="000F229A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0F229A">
          <w:rPr>
            <w:rFonts w:asciiTheme="minorHAnsi" w:hAnsiTheme="minorHAnsi"/>
            <w:b/>
            <w:sz w:val="20"/>
            <w:szCs w:val="20"/>
          </w:rPr>
          <w:instrText>PAGE   \* MERGEFORMAT</w:instrText>
        </w:r>
        <w:r w:rsidRPr="000F229A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372066">
          <w:rPr>
            <w:rFonts w:asciiTheme="minorHAnsi" w:hAnsiTheme="minorHAnsi"/>
            <w:b/>
            <w:noProof/>
            <w:sz w:val="20"/>
            <w:szCs w:val="20"/>
          </w:rPr>
          <w:t>1</w:t>
        </w:r>
        <w:r w:rsidRPr="000F229A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  <w:p w14:paraId="054852BE" w14:textId="77777777" w:rsidR="00C64E5E" w:rsidRDefault="00C64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3E0D" w14:textId="77777777" w:rsidR="00507C8C" w:rsidRDefault="00507C8C" w:rsidP="00D56C27">
      <w:r>
        <w:separator/>
      </w:r>
    </w:p>
  </w:footnote>
  <w:footnote w:type="continuationSeparator" w:id="0">
    <w:p w14:paraId="70C57CC5" w14:textId="77777777" w:rsidR="00507C8C" w:rsidRDefault="00507C8C" w:rsidP="00D5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34E5" w14:textId="77777777" w:rsidR="00090219" w:rsidRDefault="003D4B61" w:rsidP="00090219">
    <w:r>
      <w:rPr>
        <w:rFonts w:ascii="Calibri" w:hAnsi="Calibri" w:cs="Arial"/>
        <w:b/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5CF8C4B5" wp14:editId="4E9F426C">
          <wp:simplePos x="0" y="0"/>
          <wp:positionH relativeFrom="margin">
            <wp:posOffset>-701040</wp:posOffset>
          </wp:positionH>
          <wp:positionV relativeFrom="paragraph">
            <wp:posOffset>-502510</wp:posOffset>
          </wp:positionV>
          <wp:extent cx="7828137" cy="11077165"/>
          <wp:effectExtent l="0" t="0" r="1905" b="0"/>
          <wp:wrapNone/>
          <wp:docPr id="4" name="Imagem 4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743" cy="11080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E5E">
      <w:tab/>
    </w:r>
  </w:p>
  <w:p w14:paraId="07F212EE" w14:textId="77777777" w:rsidR="00090219" w:rsidRDefault="00090219" w:rsidP="00090219">
    <w:pPr>
      <w:jc w:val="right"/>
      <w:rPr>
        <w:rFonts w:asciiTheme="minorHAnsi" w:hAnsiTheme="minorHAnsi" w:cs="Tahoma"/>
        <w:sz w:val="28"/>
        <w:szCs w:val="28"/>
      </w:rPr>
    </w:pPr>
  </w:p>
  <w:p w14:paraId="6CCCF0DA" w14:textId="77777777" w:rsidR="00090219" w:rsidRDefault="00090219" w:rsidP="00090219">
    <w:pPr>
      <w:jc w:val="right"/>
      <w:rPr>
        <w:rFonts w:asciiTheme="minorHAnsi" w:hAnsiTheme="minorHAnsi" w:cs="Tahoma"/>
        <w:sz w:val="28"/>
        <w:szCs w:val="28"/>
      </w:rPr>
    </w:pPr>
    <w:r>
      <w:rPr>
        <w:rFonts w:asciiTheme="minorHAnsi" w:hAnsiTheme="minorHAnsi" w:cs="Tahoma"/>
        <w:sz w:val="28"/>
        <w:szCs w:val="28"/>
      </w:rPr>
      <w:t xml:space="preserve">ESCOLA </w:t>
    </w:r>
    <w:r w:rsidR="000C3AD9">
      <w:rPr>
        <w:rFonts w:asciiTheme="minorHAnsi" w:hAnsiTheme="minorHAnsi" w:cs="Tahoma"/>
        <w:sz w:val="28"/>
        <w:szCs w:val="28"/>
      </w:rPr>
      <w:t xml:space="preserve">DE </w:t>
    </w:r>
    <w:r>
      <w:rPr>
        <w:rFonts w:asciiTheme="minorHAnsi" w:hAnsiTheme="minorHAnsi" w:cs="Tahoma"/>
        <w:sz w:val="28"/>
        <w:szCs w:val="28"/>
      </w:rPr>
      <w:t>GOVERNO</w:t>
    </w:r>
    <w:r w:rsidR="000C3AD9">
      <w:rPr>
        <w:rFonts w:asciiTheme="minorHAnsi" w:hAnsiTheme="minorHAnsi" w:cs="Tahoma"/>
        <w:sz w:val="28"/>
        <w:szCs w:val="28"/>
      </w:rPr>
      <w:t xml:space="preserve"> FIOCRUZ-E</w:t>
    </w:r>
    <w:r>
      <w:rPr>
        <w:rFonts w:asciiTheme="minorHAnsi" w:hAnsiTheme="minorHAnsi" w:cs="Tahoma"/>
        <w:sz w:val="28"/>
        <w:szCs w:val="28"/>
      </w:rPr>
      <w:t>G</w:t>
    </w:r>
    <w:r w:rsidR="000C3AD9">
      <w:rPr>
        <w:rFonts w:asciiTheme="minorHAnsi" w:hAnsiTheme="minorHAnsi" w:cs="Tahoma"/>
        <w:sz w:val="28"/>
        <w:szCs w:val="28"/>
      </w:rPr>
      <w:t>F</w:t>
    </w:r>
    <w:r>
      <w:rPr>
        <w:rFonts w:asciiTheme="minorHAnsi" w:hAnsiTheme="minorHAnsi" w:cs="Tahoma"/>
        <w:sz w:val="28"/>
        <w:szCs w:val="28"/>
      </w:rPr>
      <w:t>/GEREB/FIOCRUZ</w:t>
    </w:r>
  </w:p>
  <w:p w14:paraId="0D40C479" w14:textId="77777777" w:rsidR="00090219" w:rsidRDefault="00090219" w:rsidP="00090219">
    <w:pPr>
      <w:jc w:val="right"/>
      <w:rPr>
        <w:rFonts w:asciiTheme="minorHAnsi" w:hAnsiTheme="minorHAnsi" w:cs="Tahoma"/>
        <w:sz w:val="22"/>
        <w:szCs w:val="22"/>
      </w:rPr>
    </w:pPr>
  </w:p>
  <w:p w14:paraId="08BE1161" w14:textId="77777777" w:rsidR="00E97C72" w:rsidRPr="00F05A9F" w:rsidRDefault="00F05A9F" w:rsidP="00727B3C">
    <w:pPr>
      <w:jc w:val="right"/>
      <w:rPr>
        <w:rFonts w:asciiTheme="minorHAnsi" w:hAnsiTheme="minorHAnsi" w:cs="Tahoma"/>
        <w:b/>
        <w:sz w:val="36"/>
        <w:szCs w:val="28"/>
      </w:rPr>
    </w:pPr>
    <w:r w:rsidRPr="00F05A9F">
      <w:rPr>
        <w:rFonts w:asciiTheme="minorHAnsi" w:hAnsiTheme="minorHAnsi" w:cs="Tahoma"/>
        <w:b/>
        <w:sz w:val="28"/>
        <w:szCs w:val="22"/>
      </w:rPr>
      <w:t xml:space="preserve">                </w:t>
    </w:r>
    <w:r w:rsidR="008A0D96">
      <w:rPr>
        <w:rFonts w:asciiTheme="minorHAnsi" w:hAnsiTheme="minorHAnsi" w:cs="Tahoma"/>
        <w:b/>
        <w:sz w:val="28"/>
        <w:szCs w:val="22"/>
      </w:rPr>
      <w:t>PROGRAMA DE RESIDÊNCIA XXXXXXXXXXX</w:t>
    </w:r>
  </w:p>
  <w:p w14:paraId="7EAD6B49" w14:textId="77777777" w:rsidR="0003382C" w:rsidRDefault="0003382C" w:rsidP="00727B3C">
    <w:pPr>
      <w:jc w:val="right"/>
      <w:rPr>
        <w:rFonts w:asciiTheme="minorHAnsi" w:hAnsiTheme="minorHAnsi" w:cs="Tahoma"/>
        <w:sz w:val="28"/>
        <w:szCs w:val="28"/>
      </w:rPr>
    </w:pPr>
  </w:p>
  <w:p w14:paraId="5DF9C06F" w14:textId="77777777" w:rsidR="00E97C72" w:rsidRPr="00E97C72" w:rsidRDefault="00E97C72" w:rsidP="00E97C72">
    <w:pPr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4A09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4524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1D3B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106F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029E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D75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176E3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5186C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27"/>
    <w:rsid w:val="00004BFA"/>
    <w:rsid w:val="0000623A"/>
    <w:rsid w:val="00007E59"/>
    <w:rsid w:val="000126B0"/>
    <w:rsid w:val="000229C5"/>
    <w:rsid w:val="000276D8"/>
    <w:rsid w:val="0003382C"/>
    <w:rsid w:val="00040A45"/>
    <w:rsid w:val="000646A1"/>
    <w:rsid w:val="00084284"/>
    <w:rsid w:val="00090219"/>
    <w:rsid w:val="00094A08"/>
    <w:rsid w:val="000B64ED"/>
    <w:rsid w:val="000C18FF"/>
    <w:rsid w:val="000C3AD9"/>
    <w:rsid w:val="000D3E6D"/>
    <w:rsid w:val="000E030C"/>
    <w:rsid w:val="000E0677"/>
    <w:rsid w:val="000F2148"/>
    <w:rsid w:val="000F229A"/>
    <w:rsid w:val="000F5EBD"/>
    <w:rsid w:val="001023F5"/>
    <w:rsid w:val="00105696"/>
    <w:rsid w:val="0012320D"/>
    <w:rsid w:val="00125B2F"/>
    <w:rsid w:val="0012644A"/>
    <w:rsid w:val="00126EB0"/>
    <w:rsid w:val="00137480"/>
    <w:rsid w:val="00156920"/>
    <w:rsid w:val="00160107"/>
    <w:rsid w:val="0017487E"/>
    <w:rsid w:val="001750A2"/>
    <w:rsid w:val="001922E0"/>
    <w:rsid w:val="00196EB4"/>
    <w:rsid w:val="001B23C8"/>
    <w:rsid w:val="001B3ACE"/>
    <w:rsid w:val="001B4376"/>
    <w:rsid w:val="001C21C1"/>
    <w:rsid w:val="001C28A5"/>
    <w:rsid w:val="001C297E"/>
    <w:rsid w:val="001E4A0C"/>
    <w:rsid w:val="001F0434"/>
    <w:rsid w:val="002005FC"/>
    <w:rsid w:val="00201EC8"/>
    <w:rsid w:val="00202001"/>
    <w:rsid w:val="002022A5"/>
    <w:rsid w:val="002023D7"/>
    <w:rsid w:val="00203619"/>
    <w:rsid w:val="0021743B"/>
    <w:rsid w:val="00223020"/>
    <w:rsid w:val="0023576F"/>
    <w:rsid w:val="00245DF9"/>
    <w:rsid w:val="00246B2B"/>
    <w:rsid w:val="002543CB"/>
    <w:rsid w:val="00262C1D"/>
    <w:rsid w:val="00265D24"/>
    <w:rsid w:val="00266A92"/>
    <w:rsid w:val="002718BC"/>
    <w:rsid w:val="002874CA"/>
    <w:rsid w:val="0029125B"/>
    <w:rsid w:val="00296097"/>
    <w:rsid w:val="002A14C8"/>
    <w:rsid w:val="002A4ACE"/>
    <w:rsid w:val="002A7569"/>
    <w:rsid w:val="002A7805"/>
    <w:rsid w:val="002A7F7E"/>
    <w:rsid w:val="002B3D84"/>
    <w:rsid w:val="002E7875"/>
    <w:rsid w:val="002F50F8"/>
    <w:rsid w:val="002F5225"/>
    <w:rsid w:val="002F5A58"/>
    <w:rsid w:val="002F6895"/>
    <w:rsid w:val="002F7A0C"/>
    <w:rsid w:val="00303488"/>
    <w:rsid w:val="003131B3"/>
    <w:rsid w:val="003147A4"/>
    <w:rsid w:val="00314BB6"/>
    <w:rsid w:val="0031643D"/>
    <w:rsid w:val="00317E92"/>
    <w:rsid w:val="00322537"/>
    <w:rsid w:val="00324A0E"/>
    <w:rsid w:val="003265B6"/>
    <w:rsid w:val="00353567"/>
    <w:rsid w:val="00354DE3"/>
    <w:rsid w:val="00357727"/>
    <w:rsid w:val="003610E8"/>
    <w:rsid w:val="00362EDD"/>
    <w:rsid w:val="00372066"/>
    <w:rsid w:val="003827A1"/>
    <w:rsid w:val="0038614B"/>
    <w:rsid w:val="0039263C"/>
    <w:rsid w:val="00395ED5"/>
    <w:rsid w:val="0039728A"/>
    <w:rsid w:val="003A7F1A"/>
    <w:rsid w:val="003B7349"/>
    <w:rsid w:val="003C3E1D"/>
    <w:rsid w:val="003D095F"/>
    <w:rsid w:val="003D2529"/>
    <w:rsid w:val="003D4B61"/>
    <w:rsid w:val="003E2AC6"/>
    <w:rsid w:val="003E3096"/>
    <w:rsid w:val="003E73E7"/>
    <w:rsid w:val="00404DAA"/>
    <w:rsid w:val="00412A13"/>
    <w:rsid w:val="00413F69"/>
    <w:rsid w:val="00417EBF"/>
    <w:rsid w:val="004222B5"/>
    <w:rsid w:val="0043066D"/>
    <w:rsid w:val="00436BD0"/>
    <w:rsid w:val="00442026"/>
    <w:rsid w:val="00451853"/>
    <w:rsid w:val="00473D37"/>
    <w:rsid w:val="00476B26"/>
    <w:rsid w:val="00481EDD"/>
    <w:rsid w:val="004914D0"/>
    <w:rsid w:val="00496923"/>
    <w:rsid w:val="004B5D34"/>
    <w:rsid w:val="004B625A"/>
    <w:rsid w:val="004B62A6"/>
    <w:rsid w:val="004C0075"/>
    <w:rsid w:val="004C38F9"/>
    <w:rsid w:val="004C41CF"/>
    <w:rsid w:val="004C4A25"/>
    <w:rsid w:val="004C635A"/>
    <w:rsid w:val="004D627E"/>
    <w:rsid w:val="004D6DD0"/>
    <w:rsid w:val="004D777D"/>
    <w:rsid w:val="004E312A"/>
    <w:rsid w:val="004E54A2"/>
    <w:rsid w:val="004F2737"/>
    <w:rsid w:val="004F7620"/>
    <w:rsid w:val="005002FB"/>
    <w:rsid w:val="005022FB"/>
    <w:rsid w:val="00507C8C"/>
    <w:rsid w:val="00511AE9"/>
    <w:rsid w:val="00514699"/>
    <w:rsid w:val="00517D4A"/>
    <w:rsid w:val="00520EF6"/>
    <w:rsid w:val="00522CAE"/>
    <w:rsid w:val="00532AC9"/>
    <w:rsid w:val="005366DE"/>
    <w:rsid w:val="005404F1"/>
    <w:rsid w:val="0054051F"/>
    <w:rsid w:val="005415A8"/>
    <w:rsid w:val="005514C1"/>
    <w:rsid w:val="00551F1B"/>
    <w:rsid w:val="005538C3"/>
    <w:rsid w:val="00553BA7"/>
    <w:rsid w:val="00555392"/>
    <w:rsid w:val="005579A8"/>
    <w:rsid w:val="005609D4"/>
    <w:rsid w:val="005614A2"/>
    <w:rsid w:val="00564423"/>
    <w:rsid w:val="00565625"/>
    <w:rsid w:val="00565DA5"/>
    <w:rsid w:val="00571038"/>
    <w:rsid w:val="0059735F"/>
    <w:rsid w:val="005A11BD"/>
    <w:rsid w:val="005A41C9"/>
    <w:rsid w:val="005B099F"/>
    <w:rsid w:val="005B7BA3"/>
    <w:rsid w:val="005C27A7"/>
    <w:rsid w:val="005C48A2"/>
    <w:rsid w:val="005D03D4"/>
    <w:rsid w:val="005D1196"/>
    <w:rsid w:val="005D3AF0"/>
    <w:rsid w:val="005D545D"/>
    <w:rsid w:val="005F02EF"/>
    <w:rsid w:val="005F343F"/>
    <w:rsid w:val="00607962"/>
    <w:rsid w:val="00610E69"/>
    <w:rsid w:val="00611618"/>
    <w:rsid w:val="00613D3B"/>
    <w:rsid w:val="00614E57"/>
    <w:rsid w:val="0062079B"/>
    <w:rsid w:val="00620D63"/>
    <w:rsid w:val="00641BE2"/>
    <w:rsid w:val="006502D6"/>
    <w:rsid w:val="00677490"/>
    <w:rsid w:val="006822CF"/>
    <w:rsid w:val="00685BD2"/>
    <w:rsid w:val="00691B11"/>
    <w:rsid w:val="00693200"/>
    <w:rsid w:val="00693265"/>
    <w:rsid w:val="00697026"/>
    <w:rsid w:val="006A395C"/>
    <w:rsid w:val="006A47E5"/>
    <w:rsid w:val="006B1E8B"/>
    <w:rsid w:val="006B330E"/>
    <w:rsid w:val="006B503C"/>
    <w:rsid w:val="006B51CE"/>
    <w:rsid w:val="006B67DA"/>
    <w:rsid w:val="006C3135"/>
    <w:rsid w:val="006C5A82"/>
    <w:rsid w:val="006C79BE"/>
    <w:rsid w:val="006D6400"/>
    <w:rsid w:val="006D65E9"/>
    <w:rsid w:val="006D774B"/>
    <w:rsid w:val="006E08BD"/>
    <w:rsid w:val="006E2D67"/>
    <w:rsid w:val="006E3698"/>
    <w:rsid w:val="006E489F"/>
    <w:rsid w:val="007050B8"/>
    <w:rsid w:val="0071128C"/>
    <w:rsid w:val="00720327"/>
    <w:rsid w:val="00727674"/>
    <w:rsid w:val="00727B3C"/>
    <w:rsid w:val="00732B02"/>
    <w:rsid w:val="0074299C"/>
    <w:rsid w:val="0075197C"/>
    <w:rsid w:val="00766862"/>
    <w:rsid w:val="00772671"/>
    <w:rsid w:val="0077391D"/>
    <w:rsid w:val="007903AD"/>
    <w:rsid w:val="00796A38"/>
    <w:rsid w:val="007A4F0E"/>
    <w:rsid w:val="007B1B13"/>
    <w:rsid w:val="007B6C4E"/>
    <w:rsid w:val="007B791B"/>
    <w:rsid w:val="007C5AD7"/>
    <w:rsid w:val="007D0DD3"/>
    <w:rsid w:val="007D2EA2"/>
    <w:rsid w:val="007E0114"/>
    <w:rsid w:val="007E01F3"/>
    <w:rsid w:val="007E5BE8"/>
    <w:rsid w:val="007F0DAE"/>
    <w:rsid w:val="00801799"/>
    <w:rsid w:val="0080288F"/>
    <w:rsid w:val="00802FBA"/>
    <w:rsid w:val="00804ED0"/>
    <w:rsid w:val="00804F38"/>
    <w:rsid w:val="00810150"/>
    <w:rsid w:val="008125BE"/>
    <w:rsid w:val="0082184F"/>
    <w:rsid w:val="00823402"/>
    <w:rsid w:val="00837B39"/>
    <w:rsid w:val="00847632"/>
    <w:rsid w:val="00856B51"/>
    <w:rsid w:val="00860460"/>
    <w:rsid w:val="00863300"/>
    <w:rsid w:val="00872AC9"/>
    <w:rsid w:val="00887C6E"/>
    <w:rsid w:val="00892271"/>
    <w:rsid w:val="008A0D96"/>
    <w:rsid w:val="008A37BB"/>
    <w:rsid w:val="008C34ED"/>
    <w:rsid w:val="008C59A1"/>
    <w:rsid w:val="008C6127"/>
    <w:rsid w:val="008D1A84"/>
    <w:rsid w:val="008D2CB4"/>
    <w:rsid w:val="008D5E2F"/>
    <w:rsid w:val="008E09B6"/>
    <w:rsid w:val="008E4C7D"/>
    <w:rsid w:val="008F5866"/>
    <w:rsid w:val="00915CF3"/>
    <w:rsid w:val="009162A7"/>
    <w:rsid w:val="00917835"/>
    <w:rsid w:val="00933FB1"/>
    <w:rsid w:val="00935B09"/>
    <w:rsid w:val="00943488"/>
    <w:rsid w:val="0097190E"/>
    <w:rsid w:val="009A3454"/>
    <w:rsid w:val="009B1E5B"/>
    <w:rsid w:val="009B3696"/>
    <w:rsid w:val="009B65FA"/>
    <w:rsid w:val="009C1B49"/>
    <w:rsid w:val="009C6272"/>
    <w:rsid w:val="009D0BD6"/>
    <w:rsid w:val="009D3EB0"/>
    <w:rsid w:val="009E076C"/>
    <w:rsid w:val="009E1AE8"/>
    <w:rsid w:val="009E395F"/>
    <w:rsid w:val="009E41F8"/>
    <w:rsid w:val="009E640C"/>
    <w:rsid w:val="009E71DC"/>
    <w:rsid w:val="009F2AD1"/>
    <w:rsid w:val="009F6040"/>
    <w:rsid w:val="00A0774F"/>
    <w:rsid w:val="00A12C76"/>
    <w:rsid w:val="00A13B30"/>
    <w:rsid w:val="00A22996"/>
    <w:rsid w:val="00A25295"/>
    <w:rsid w:val="00A369BD"/>
    <w:rsid w:val="00A37476"/>
    <w:rsid w:val="00A428F8"/>
    <w:rsid w:val="00A4391D"/>
    <w:rsid w:val="00A46136"/>
    <w:rsid w:val="00A516BA"/>
    <w:rsid w:val="00A555DF"/>
    <w:rsid w:val="00A57361"/>
    <w:rsid w:val="00A57929"/>
    <w:rsid w:val="00A63D49"/>
    <w:rsid w:val="00A6788E"/>
    <w:rsid w:val="00A74AE9"/>
    <w:rsid w:val="00A81178"/>
    <w:rsid w:val="00A86371"/>
    <w:rsid w:val="00AA6351"/>
    <w:rsid w:val="00AC3B3D"/>
    <w:rsid w:val="00AC79CF"/>
    <w:rsid w:val="00AD01EE"/>
    <w:rsid w:val="00AD24E6"/>
    <w:rsid w:val="00AD3029"/>
    <w:rsid w:val="00AD337B"/>
    <w:rsid w:val="00AD6D50"/>
    <w:rsid w:val="00AE659E"/>
    <w:rsid w:val="00AE707B"/>
    <w:rsid w:val="00AF240F"/>
    <w:rsid w:val="00AF4E4A"/>
    <w:rsid w:val="00AF6F9D"/>
    <w:rsid w:val="00AF7011"/>
    <w:rsid w:val="00B0215C"/>
    <w:rsid w:val="00B02D9E"/>
    <w:rsid w:val="00B0635A"/>
    <w:rsid w:val="00B06511"/>
    <w:rsid w:val="00B13128"/>
    <w:rsid w:val="00B226C3"/>
    <w:rsid w:val="00B2338E"/>
    <w:rsid w:val="00B32364"/>
    <w:rsid w:val="00B342FA"/>
    <w:rsid w:val="00B41036"/>
    <w:rsid w:val="00B627A7"/>
    <w:rsid w:val="00B67D0F"/>
    <w:rsid w:val="00B777AD"/>
    <w:rsid w:val="00B83100"/>
    <w:rsid w:val="00B848BD"/>
    <w:rsid w:val="00B85ACB"/>
    <w:rsid w:val="00B92348"/>
    <w:rsid w:val="00BA4333"/>
    <w:rsid w:val="00BB6FF7"/>
    <w:rsid w:val="00BC257C"/>
    <w:rsid w:val="00BD4FD1"/>
    <w:rsid w:val="00BE0AF0"/>
    <w:rsid w:val="00C01061"/>
    <w:rsid w:val="00C07DF7"/>
    <w:rsid w:val="00C10206"/>
    <w:rsid w:val="00C125D3"/>
    <w:rsid w:val="00C217CD"/>
    <w:rsid w:val="00C21CD9"/>
    <w:rsid w:val="00C332BE"/>
    <w:rsid w:val="00C47D01"/>
    <w:rsid w:val="00C54F6A"/>
    <w:rsid w:val="00C553FE"/>
    <w:rsid w:val="00C60558"/>
    <w:rsid w:val="00C63DEC"/>
    <w:rsid w:val="00C64E5E"/>
    <w:rsid w:val="00C71016"/>
    <w:rsid w:val="00C714AF"/>
    <w:rsid w:val="00C74C32"/>
    <w:rsid w:val="00C77F7D"/>
    <w:rsid w:val="00C807CB"/>
    <w:rsid w:val="00C80F68"/>
    <w:rsid w:val="00C8360B"/>
    <w:rsid w:val="00C86840"/>
    <w:rsid w:val="00CA59D7"/>
    <w:rsid w:val="00CB0029"/>
    <w:rsid w:val="00CB12EA"/>
    <w:rsid w:val="00CB1B03"/>
    <w:rsid w:val="00CC53B6"/>
    <w:rsid w:val="00CC7A79"/>
    <w:rsid w:val="00CD1320"/>
    <w:rsid w:val="00CE1297"/>
    <w:rsid w:val="00CE2885"/>
    <w:rsid w:val="00D00E32"/>
    <w:rsid w:val="00D03C58"/>
    <w:rsid w:val="00D10292"/>
    <w:rsid w:val="00D12CFD"/>
    <w:rsid w:val="00D20FAE"/>
    <w:rsid w:val="00D215D0"/>
    <w:rsid w:val="00D23443"/>
    <w:rsid w:val="00D27BD6"/>
    <w:rsid w:val="00D34A40"/>
    <w:rsid w:val="00D4696C"/>
    <w:rsid w:val="00D52479"/>
    <w:rsid w:val="00D53D10"/>
    <w:rsid w:val="00D53DD1"/>
    <w:rsid w:val="00D563B3"/>
    <w:rsid w:val="00D56C27"/>
    <w:rsid w:val="00D61271"/>
    <w:rsid w:val="00D654E3"/>
    <w:rsid w:val="00D676A0"/>
    <w:rsid w:val="00D746CC"/>
    <w:rsid w:val="00D76204"/>
    <w:rsid w:val="00D818EA"/>
    <w:rsid w:val="00D9631D"/>
    <w:rsid w:val="00DA10F1"/>
    <w:rsid w:val="00DA1A86"/>
    <w:rsid w:val="00DA1B3A"/>
    <w:rsid w:val="00DA76B6"/>
    <w:rsid w:val="00DC6D62"/>
    <w:rsid w:val="00DD0FDB"/>
    <w:rsid w:val="00DD1BEB"/>
    <w:rsid w:val="00DD3748"/>
    <w:rsid w:val="00DD5128"/>
    <w:rsid w:val="00DD7954"/>
    <w:rsid w:val="00DE03D9"/>
    <w:rsid w:val="00DE0B43"/>
    <w:rsid w:val="00DE12F8"/>
    <w:rsid w:val="00DE2833"/>
    <w:rsid w:val="00DE3A6A"/>
    <w:rsid w:val="00DF554F"/>
    <w:rsid w:val="00DF7377"/>
    <w:rsid w:val="00E05143"/>
    <w:rsid w:val="00E0714D"/>
    <w:rsid w:val="00E10202"/>
    <w:rsid w:val="00E103DC"/>
    <w:rsid w:val="00E108DC"/>
    <w:rsid w:val="00E12A9B"/>
    <w:rsid w:val="00E13F08"/>
    <w:rsid w:val="00E25BCE"/>
    <w:rsid w:val="00E27E67"/>
    <w:rsid w:val="00E32645"/>
    <w:rsid w:val="00E32960"/>
    <w:rsid w:val="00E35A91"/>
    <w:rsid w:val="00E47B12"/>
    <w:rsid w:val="00E65825"/>
    <w:rsid w:val="00E65F2A"/>
    <w:rsid w:val="00E82F90"/>
    <w:rsid w:val="00E86709"/>
    <w:rsid w:val="00E902C4"/>
    <w:rsid w:val="00E91770"/>
    <w:rsid w:val="00E92FB9"/>
    <w:rsid w:val="00E9492F"/>
    <w:rsid w:val="00E97C72"/>
    <w:rsid w:val="00EA5159"/>
    <w:rsid w:val="00EB1C0B"/>
    <w:rsid w:val="00EB1EE7"/>
    <w:rsid w:val="00EB34C2"/>
    <w:rsid w:val="00EB7A82"/>
    <w:rsid w:val="00EC53F7"/>
    <w:rsid w:val="00EC5F82"/>
    <w:rsid w:val="00EE0446"/>
    <w:rsid w:val="00EE30DA"/>
    <w:rsid w:val="00EF56CA"/>
    <w:rsid w:val="00F03C03"/>
    <w:rsid w:val="00F04614"/>
    <w:rsid w:val="00F05A9F"/>
    <w:rsid w:val="00F067C9"/>
    <w:rsid w:val="00F17779"/>
    <w:rsid w:val="00F37616"/>
    <w:rsid w:val="00F64190"/>
    <w:rsid w:val="00F704EF"/>
    <w:rsid w:val="00F70DE3"/>
    <w:rsid w:val="00F73C25"/>
    <w:rsid w:val="00F8293C"/>
    <w:rsid w:val="00F85199"/>
    <w:rsid w:val="00FA13C1"/>
    <w:rsid w:val="00FA4970"/>
    <w:rsid w:val="00FB5E6B"/>
    <w:rsid w:val="00FC0081"/>
    <w:rsid w:val="00FC4646"/>
    <w:rsid w:val="00FC7D6D"/>
    <w:rsid w:val="00FD0528"/>
    <w:rsid w:val="00FD4CB0"/>
    <w:rsid w:val="00FD6BE3"/>
    <w:rsid w:val="00FE6F58"/>
    <w:rsid w:val="00FF1B32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78ED2"/>
  <w15:docId w15:val="{0F85B812-EFB6-4D56-8D5B-E0A32AF0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D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6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C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6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C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C2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B7BA3"/>
    <w:pPr>
      <w:ind w:left="720"/>
      <w:contextualSpacing/>
    </w:pPr>
  </w:style>
  <w:style w:type="table" w:styleId="Tabelacomgrade">
    <w:name w:val="Table Grid"/>
    <w:basedOn w:val="Tabelanormal"/>
    <w:uiPriority w:val="59"/>
    <w:rsid w:val="0035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04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D6D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rsid w:val="00AD6D50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D6D50"/>
    <w:rPr>
      <w:rFonts w:ascii="Arial" w:eastAsia="Times New Roman" w:hAnsi="Arial" w:cs="Times New Roman"/>
      <w:spacing w:val="-3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338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3382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033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Props1.xml><?xml version="1.0" encoding="utf-8"?>
<ds:datastoreItem xmlns:ds="http://schemas.openxmlformats.org/officeDocument/2006/customXml" ds:itemID="{3A98B203-0AD6-4DA9-ACE6-67F25B6A2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8F35D-A594-48F8-B5B5-4A7E064D8084}"/>
</file>

<file path=customXml/itemProps3.xml><?xml version="1.0" encoding="utf-8"?>
<ds:datastoreItem xmlns:ds="http://schemas.openxmlformats.org/officeDocument/2006/customXml" ds:itemID="{BE78E059-B87B-4FB8-955D-7E8E0FAF9A12}"/>
</file>

<file path=customXml/itemProps4.xml><?xml version="1.0" encoding="utf-8"?>
<ds:datastoreItem xmlns:ds="http://schemas.openxmlformats.org/officeDocument/2006/customXml" ds:itemID="{36E2559A-3947-4989-BE16-DC085CB92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Paulo Costa</cp:lastModifiedBy>
  <cp:revision>5</cp:revision>
  <cp:lastPrinted>2019-08-08T13:00:00Z</cp:lastPrinted>
  <dcterms:created xsi:type="dcterms:W3CDTF">2020-09-25T19:33:00Z</dcterms:created>
  <dcterms:modified xsi:type="dcterms:W3CDTF">2021-06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